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FC7DB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61E64175" w:rsidR="00E95C4A" w:rsidRDefault="00E95C4A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006F89">
        <w:rPr>
          <w:rFonts w:ascii="Arial" w:eastAsia="Times New Roman" w:hAnsi="Arial" w:cs="Arial"/>
          <w:b/>
          <w:bCs/>
          <w:i/>
          <w:iCs/>
          <w:lang w:eastAsia="pl-PL"/>
        </w:rPr>
        <w:t>A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0B82B3B1" w14:textId="45B9EDCF" w:rsidR="00E95C4A" w:rsidRPr="007A12CD" w:rsidRDefault="00E95C4A" w:rsidP="00FC7DBD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  <w:r w:rsidR="00006F89">
        <w:rPr>
          <w:rFonts w:ascii="Arial" w:eastAsia="Times New Roman" w:hAnsi="Arial" w:cs="Arial"/>
          <w:b/>
          <w:bCs/>
          <w:lang w:eastAsia="pl-PL"/>
        </w:rPr>
        <w:t xml:space="preserve"> dla części 1</w:t>
      </w:r>
    </w:p>
    <w:p w14:paraId="3034389C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6E55CAE9" w14:textId="77777777" w:rsidR="00CB7F9A" w:rsidRDefault="00CB7F9A" w:rsidP="00FC7DBD">
      <w:pPr>
        <w:spacing w:line="360" w:lineRule="auto"/>
        <w:rPr>
          <w:rFonts w:ascii="Arial" w:eastAsia="Times New Roman" w:hAnsi="Arial" w:cs="Arial"/>
          <w:lang w:eastAsia="pl-PL"/>
        </w:rPr>
        <w:sectPr w:rsidR="00CB7F9A" w:rsidSect="00AA7C8A">
          <w:headerReference w:type="default" r:id="rId8"/>
          <w:footerReference w:type="default" r:id="rId9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5E6C920F" w14:textId="011A954F" w:rsidR="00E95C4A" w:rsidRPr="007A12CD" w:rsidRDefault="00E95C4A" w:rsidP="00FC7DBD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14:paraId="062C3E0B" w14:textId="304EBC87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</w:t>
      </w:r>
    </w:p>
    <w:p w14:paraId="6A54D162" w14:textId="3C8F257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</w:t>
      </w:r>
    </w:p>
    <w:p w14:paraId="52F18EF1" w14:textId="5450267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</w:t>
      </w:r>
    </w:p>
    <w:p w14:paraId="18059470" w14:textId="0680103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</w:t>
      </w:r>
    </w:p>
    <w:p w14:paraId="291C3AD8" w14:textId="21E10EB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</w:t>
      </w:r>
    </w:p>
    <w:p w14:paraId="3B0A461D" w14:textId="77777777" w:rsidR="00E95C4A" w:rsidRPr="007A12CD" w:rsidRDefault="00E95C4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6C563DC9" w14:textId="77777777" w:rsidR="00CB7F9A" w:rsidRDefault="00CB7F9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1430919E" w14:textId="44412673" w:rsidR="00E95C4A" w:rsidRPr="007A12CD" w:rsidRDefault="00E95C4A" w:rsidP="00FC7DBD">
      <w:pPr>
        <w:keepNext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FC7DBD">
      <w:pPr>
        <w:jc w:val="center"/>
        <w:rPr>
          <w:rStyle w:val="fontstyle01"/>
          <w:rFonts w:ascii="Arial" w:hAnsi="Arial" w:cs="Arial"/>
        </w:rPr>
      </w:pPr>
    </w:p>
    <w:p w14:paraId="19BE20AF" w14:textId="77777777" w:rsidR="00D706C3" w:rsidRPr="00D706C3" w:rsidRDefault="00D706C3" w:rsidP="00FC7DBD">
      <w:pPr>
        <w:jc w:val="both"/>
        <w:rPr>
          <w:rFonts w:ascii="Arial" w:hAnsi="Arial" w:cs="Arial"/>
          <w:b/>
          <w:bCs/>
          <w:iCs/>
          <w:color w:val="000000"/>
          <w:lang w:bidi="pl-PL"/>
        </w:rPr>
      </w:pPr>
      <w:r w:rsidRPr="00D706C3">
        <w:rPr>
          <w:rFonts w:ascii="Arial" w:hAnsi="Arial" w:cs="Arial"/>
          <w:b/>
          <w:bCs/>
          <w:iCs/>
          <w:color w:val="000000"/>
          <w:lang w:bidi="pl-PL"/>
        </w:rPr>
        <w:t>Transport określonej liczby uczniów szkół podstawowych województwa pomorskiego na miejsca i w terminach określonych w zamówieniu,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06E4D945" w14:textId="77777777" w:rsidR="0045213C" w:rsidRPr="0045213C" w:rsidRDefault="0045213C" w:rsidP="00FC7DBD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FC7DB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750984C4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60130000-8  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FC7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BB78D3E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color w:val="000000"/>
                <w:lang w:bidi="pl-PL"/>
              </w:rPr>
              <w:lastRenderedPageBreak/>
              <w:t>Usługi w zakresie specjalistycznego transportu drogowego osób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FC7DB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5F2BF020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b/>
                <w:bCs/>
                <w:lang w:eastAsia="pl-PL" w:bidi="pl-PL"/>
              </w:rPr>
              <w:t>60140000-1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FC7DB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38FD6A4F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lang w:eastAsia="pl-PL" w:bidi="pl-PL"/>
              </w:rPr>
              <w:t>Nieregularny transport osób</w:t>
            </w:r>
          </w:p>
        </w:tc>
      </w:tr>
    </w:tbl>
    <w:p w14:paraId="2D497B70" w14:textId="77777777" w:rsidR="004E114D" w:rsidRPr="007A12CD" w:rsidRDefault="004E114D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FC7DBD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FC7DBD">
      <w:pPr>
        <w:tabs>
          <w:tab w:val="left" w:pos="0"/>
        </w:tabs>
        <w:ind w:left="425"/>
        <w:jc w:val="both"/>
        <w:rPr>
          <w:rFonts w:ascii="Arial" w:eastAsia="Times New Roman" w:hAnsi="Arial" w:cs="Arial"/>
          <w:lang w:eastAsia="pl-PL"/>
        </w:rPr>
      </w:pPr>
    </w:p>
    <w:p w14:paraId="3D266509" w14:textId="025406FD" w:rsidR="00336543" w:rsidRDefault="00336543" w:rsidP="00FC7DBD">
      <w:pPr>
        <w:tabs>
          <w:tab w:val="left" w:pos="0"/>
        </w:tabs>
        <w:ind w:left="425"/>
        <w:rPr>
          <w:rFonts w:ascii="Arial" w:eastAsia="Times New Roman" w:hAnsi="Arial" w:cs="Arial"/>
          <w:lang w:eastAsia="pl-PL"/>
        </w:rPr>
      </w:pPr>
      <w:r w:rsidRPr="00336543">
        <w:rPr>
          <w:rFonts w:ascii="Arial" w:eastAsia="Times New Roman" w:hAnsi="Arial" w:cs="Arial"/>
          <w:lang w:eastAsia="pl-PL"/>
        </w:rPr>
        <w:t xml:space="preserve">Niniejszym oferuję/oferujemy przyjęcie do wykonania przedmiotu zamówienia, określonego w </w:t>
      </w:r>
      <w:r w:rsidR="00E3448C">
        <w:rPr>
          <w:rFonts w:ascii="Arial" w:eastAsia="Times New Roman" w:hAnsi="Arial" w:cs="Arial"/>
          <w:lang w:eastAsia="pl-PL"/>
        </w:rPr>
        <w:t>zaproszeniu do złożenia oferty</w:t>
      </w:r>
      <w:r w:rsidRPr="00336543">
        <w:rPr>
          <w:rFonts w:ascii="Arial" w:eastAsia="Times New Roman" w:hAnsi="Arial" w:cs="Arial"/>
          <w:lang w:eastAsia="pl-PL"/>
        </w:rPr>
        <w:t xml:space="preserve">, w zakresie </w:t>
      </w:r>
      <w:r w:rsidRPr="00D706C3">
        <w:rPr>
          <w:rFonts w:ascii="Arial" w:eastAsia="Times New Roman" w:hAnsi="Arial" w:cs="Arial"/>
          <w:b/>
          <w:bCs/>
          <w:i/>
          <w:iCs/>
          <w:lang w:eastAsia="pl-PL" w:bidi="pl-PL"/>
        </w:rPr>
        <w:t>Transport określonej liczby uczniów szkół podstawowych województwa pomorskiego na miejsca i w terminach określonych w zamówieniu</w:t>
      </w:r>
      <w:r w:rsidRPr="0033654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8E6577">
        <w:rPr>
          <w:rFonts w:ascii="Arial" w:eastAsia="Times New Roman" w:hAnsi="Arial" w:cs="Arial"/>
          <w:b/>
          <w:i/>
          <w:lang w:eastAsia="pl-PL" w:bidi="pl-PL"/>
        </w:rPr>
        <w:t>za cenę</w:t>
      </w:r>
      <w:r w:rsidRPr="00336543">
        <w:rPr>
          <w:rFonts w:ascii="Arial" w:eastAsia="Times New Roman" w:hAnsi="Arial" w:cs="Arial"/>
          <w:lang w:eastAsia="pl-PL"/>
        </w:rPr>
        <w:t>:</w:t>
      </w:r>
    </w:p>
    <w:p w14:paraId="438D2CA6" w14:textId="77777777" w:rsidR="00CB7F9A" w:rsidRDefault="00CB7F9A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0C6897E9" w14:textId="77777777" w:rsidR="00C165A9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b/>
          <w:lang w:eastAsia="pl-PL"/>
        </w:rPr>
        <w:t xml:space="preserve">cena netto </w:t>
      </w:r>
      <w:r w:rsidR="00C165A9">
        <w:rPr>
          <w:rFonts w:ascii="Arial" w:eastAsia="Times New Roman" w:hAnsi="Arial" w:cs="Arial"/>
          <w:b/>
          <w:lang w:eastAsia="pl-PL"/>
        </w:rPr>
        <w:t>…..</w:t>
      </w:r>
      <w:r w:rsidRPr="008E6577">
        <w:rPr>
          <w:rFonts w:ascii="Arial" w:eastAsia="Times New Roman" w:hAnsi="Arial" w:cs="Arial"/>
          <w:b/>
          <w:lang w:eastAsia="pl-PL"/>
        </w:rPr>
        <w:t>…………………</w:t>
      </w:r>
      <w:r w:rsidR="00C500C9">
        <w:rPr>
          <w:rFonts w:ascii="Arial" w:eastAsia="Times New Roman" w:hAnsi="Arial" w:cs="Arial"/>
          <w:b/>
          <w:lang w:eastAsia="pl-PL"/>
        </w:rPr>
        <w:t>………………….</w:t>
      </w:r>
      <w:r w:rsidRPr="008E6577">
        <w:rPr>
          <w:rFonts w:ascii="Arial" w:eastAsia="Times New Roman" w:hAnsi="Arial" w:cs="Arial"/>
          <w:b/>
          <w:lang w:eastAsia="pl-PL"/>
        </w:rPr>
        <w:t xml:space="preserve">……...zł  </w:t>
      </w:r>
    </w:p>
    <w:p w14:paraId="55FB5929" w14:textId="0045AF74" w:rsidR="008E6577" w:rsidRPr="008E6577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lang w:eastAsia="pl-PL"/>
        </w:rPr>
        <w:t>(słownie:…………………………………………………) zł</w:t>
      </w:r>
    </w:p>
    <w:p w14:paraId="3DB45928" w14:textId="77777777" w:rsidR="00C165A9" w:rsidRDefault="00C165A9" w:rsidP="00FC7DBD">
      <w:p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</w:p>
    <w:p w14:paraId="226354F6" w14:textId="58B1F296" w:rsid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Cena brutto = ............................................................ zł</w:t>
      </w:r>
    </w:p>
    <w:p w14:paraId="24A8584F" w14:textId="75E9B8CC" w:rsidR="00EC0988" w:rsidRP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(słownie: …………………………………………….…… ) zł</w:t>
      </w:r>
    </w:p>
    <w:p w14:paraId="06ADE5C0" w14:textId="77777777" w:rsidR="00CB7F9A" w:rsidRDefault="00CB7F9A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9F6B40C" w14:textId="3A34625A" w:rsidR="00C500C9" w:rsidRDefault="00C500C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  <w:sectPr w:rsidR="00C500C9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25B7D4A2" w14:textId="185EF5B3" w:rsidR="00006F89" w:rsidRDefault="00006F8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006F89">
        <w:rPr>
          <w:rFonts w:ascii="Arial" w:eastAsia="Times New Roman" w:hAnsi="Arial" w:cs="Arial"/>
          <w:b/>
          <w:lang w:eastAsia="pl-PL"/>
        </w:rPr>
        <w:t xml:space="preserve">Oświadczamy , ze cena ofertowa została skalkulowana na podstawie poniższych cen ofertowych, które będą podstawą rozliczenia </w:t>
      </w:r>
      <w:r>
        <w:rPr>
          <w:rFonts w:ascii="Arial" w:eastAsia="Times New Roman" w:hAnsi="Arial" w:cs="Arial"/>
          <w:b/>
          <w:lang w:eastAsia="pl-PL"/>
        </w:rPr>
        <w:t xml:space="preserve">usług </w:t>
      </w:r>
      <w:r w:rsidRPr="00006F89">
        <w:rPr>
          <w:rFonts w:ascii="Arial" w:eastAsia="Times New Roman" w:hAnsi="Arial" w:cs="Arial"/>
          <w:b/>
          <w:lang w:eastAsia="pl-PL"/>
        </w:rPr>
        <w:t xml:space="preserve"> Wykonawcy</w:t>
      </w:r>
    </w:p>
    <w:p w14:paraId="0E048D80" w14:textId="77777777" w:rsidR="00FC7DBD" w:rsidRDefault="00FC7DBD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22"/>
        <w:gridCol w:w="3247"/>
        <w:gridCol w:w="1172"/>
        <w:gridCol w:w="1407"/>
        <w:gridCol w:w="2374"/>
        <w:gridCol w:w="1959"/>
        <w:gridCol w:w="1665"/>
        <w:gridCol w:w="1668"/>
      </w:tblGrid>
      <w:tr w:rsidR="005264B3" w:rsidRPr="00410727" w14:paraId="2ADDA39B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95A31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9FAB04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706841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km</w:t>
            </w:r>
          </w:p>
          <w:p w14:paraId="225C8179" w14:textId="4CECD313" w:rsidR="00CB7F9A" w:rsidRPr="00CB7F9A" w:rsidRDefault="000364D4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tam i </w:t>
            </w:r>
            <w:r w:rsidR="005264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wrotem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DFBC2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42CD30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C65ED1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5302A21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3CD024A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CB7F9A" w:rsidRPr="00CB7F9A" w14:paraId="35CFE184" w14:textId="77777777" w:rsidTr="009A443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DA392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A</w:t>
            </w:r>
          </w:p>
        </w:tc>
      </w:tr>
      <w:tr w:rsidR="005264B3" w:rsidRPr="00410727" w14:paraId="10432C48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0B55F4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ED32AD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2 im. Małego Trójmiasta Kaszubskiego </w:t>
            </w:r>
            <w:bookmarkStart w:id="0" w:name="_Hlk99342233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A. Zawadzkiego </w:t>
            </w:r>
            <w:bookmarkEnd w:id="0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2 w Redzie (84-240) - 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7ABE0A29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8CCA4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EF9242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0CAD04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A53FF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1947A9D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830D19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E59806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3A05F5E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dziela, 22.05.2022</w:t>
            </w:r>
          </w:p>
          <w:p w14:paraId="11B82D1D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, 25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A764D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6DD53605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63F7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3CEC54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777F1" w:rsidRPr="00410727" w14:paraId="7F4D99AC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0D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256F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2 im. Małego Trójmiasta Kaszubskiego ul. A. </w:t>
            </w: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Zawadzkiego 12 w Redzie (84-240) - 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71D8E12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AA0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67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4CB8" w14:textId="053A20D4" w:rsidR="00CB7F9A" w:rsidRPr="00CB7F9A" w:rsidRDefault="004F7AD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CB7F9A"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jazd wg wyznaczonej trasy w termin</w:t>
            </w:r>
            <w:r w:rsidR="001777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e</w:t>
            </w:r>
            <w:r w:rsidR="00CB7F9A"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3C200CBB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obota, 28.05.2022</w:t>
            </w:r>
          </w:p>
          <w:p w14:paraId="34952C4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75F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Czas pobytu grupy na przystani: </w:t>
            </w:r>
          </w:p>
          <w:p w14:paraId="17EC09F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C7E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FF7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64B3" w:rsidRPr="00410727" w14:paraId="295F192B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0D5E9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F35BB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4 im. płk. K. Pruszkowskiego ul. Łąkowa 36/38 w Redzie (84-240) -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79125B89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E91BA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396941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87D6E7" w14:textId="77777777" w:rsidR="00CB7F9A" w:rsidRPr="00CB7F9A" w:rsidRDefault="00CB7F9A" w:rsidP="004F7ADA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4C3228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62D2B5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E52197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468E66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5FD1B24C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, 25.05.2022</w:t>
            </w:r>
          </w:p>
          <w:p w14:paraId="0AB2063F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dziela, 29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6634B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0C3C2E3C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65C2E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B4D3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64B3" w:rsidRPr="00410727" w14:paraId="0473F1D6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5551B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2C1A05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5 im. J. Drzeżdżona </w:t>
            </w:r>
            <w:bookmarkStart w:id="1" w:name="_Hlk99342270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Rekowska 36 </w:t>
            </w:r>
            <w:bookmarkEnd w:id="1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Redzie (84-240) -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4AEEEB10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C95F6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FD1CD58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BF6DAD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A56F3C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92878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748224A2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, 20.05.2022</w:t>
            </w:r>
          </w:p>
          <w:p w14:paraId="3FC45F07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, 27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7E5E71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69F9F927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D840C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3A1CE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7F9A" w:rsidRPr="00CB7F9A" w14:paraId="4D8F8C72" w14:textId="77777777" w:rsidTr="009A4433">
        <w:trPr>
          <w:trHeight w:val="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11546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DF5C45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1E371B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:</w:t>
            </w:r>
          </w:p>
        </w:tc>
      </w:tr>
    </w:tbl>
    <w:p w14:paraId="1DE58B1B" w14:textId="0A163D17" w:rsidR="00B7211E" w:rsidRDefault="00B7211E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DC8C6AF" w14:textId="183782F9" w:rsidR="00E95C4A" w:rsidRPr="007A12CD" w:rsidRDefault="00E95C4A" w:rsidP="00FC7DBD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FC7DBD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FC7DBD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5264B3">
        <w:rPr>
          <w:rFonts w:ascii="Arial" w:eastAsia="Times New Roman" w:hAnsi="Arial" w:cs="Arial"/>
          <w:shd w:val="clear" w:color="auto" w:fill="FFFFFF"/>
          <w:lang w:eastAsia="pl-PL"/>
        </w:rPr>
      </w:r>
      <w:r w:rsidR="005264B3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5264B3">
        <w:rPr>
          <w:rFonts w:ascii="Arial" w:eastAsia="Times New Roman" w:hAnsi="Arial" w:cs="Arial"/>
          <w:shd w:val="clear" w:color="auto" w:fill="FFFFFF"/>
          <w:lang w:eastAsia="pl-PL"/>
        </w:rPr>
      </w:r>
      <w:r w:rsidR="005264B3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FC7DBD">
      <w:pPr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2D9279BA" w:rsidR="00E95C4A" w:rsidRPr="007A12CD" w:rsidRDefault="00DC5459" w:rsidP="00FC7DBD">
      <w:pPr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>
        <w:rPr>
          <w:rFonts w:ascii="Arial" w:eastAsia="Times New Roman" w:hAnsi="Arial" w:cs="Arial"/>
          <w:b/>
          <w:u w:val="single" w:color="000000"/>
          <w:lang w:eastAsia="pl-PL"/>
        </w:rPr>
        <w:t xml:space="preserve">Warunki udziału w postepowaniu 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058D71D7" w14:textId="77777777" w:rsidR="00DC5459" w:rsidRPr="00DC5459" w:rsidRDefault="006E0E23" w:rsidP="00FC7DBD">
      <w:pPr>
        <w:pStyle w:val="Akapitzlist"/>
        <w:numPr>
          <w:ilvl w:val="0"/>
          <w:numId w:val="27"/>
        </w:numPr>
        <w:spacing w:before="60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DC5459">
        <w:rPr>
          <w:rFonts w:ascii="Arial" w:eastAsia="Times New Roman" w:hAnsi="Arial" w:cs="Arial"/>
          <w:lang w:eastAsia="pl-PL"/>
        </w:rPr>
        <w:t>:</w:t>
      </w:r>
    </w:p>
    <w:p w14:paraId="39AB1964" w14:textId="22C021E4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licencję lub zezwolenie na wykonywanie zawodu przewoźnika drogowego w zakresie przewozu osób zgodnie z ustawą z dnia 6 września 2001 r. o transporcie drogowym (</w:t>
      </w:r>
      <w:proofErr w:type="spellStart"/>
      <w:r w:rsidRPr="00DC5459">
        <w:rPr>
          <w:rFonts w:ascii="Arial" w:eastAsia="Times New Roman" w:hAnsi="Arial" w:cs="Arial"/>
          <w:bCs/>
          <w:lang w:eastAsia="pl-PL" w:bidi="pl-PL"/>
        </w:rPr>
        <w:t>t.j</w:t>
      </w:r>
      <w:proofErr w:type="spellEnd"/>
      <w:r w:rsidRPr="00DC5459">
        <w:rPr>
          <w:rFonts w:ascii="Arial" w:eastAsia="Times New Roman" w:hAnsi="Arial" w:cs="Arial"/>
          <w:bCs/>
          <w:lang w:eastAsia="pl-PL" w:bidi="pl-PL"/>
        </w:rPr>
        <w:t>. Dz. U. z 2021 r. poz. 919 ze zm.);</w:t>
      </w:r>
    </w:p>
    <w:p w14:paraId="73F9F3C8" w14:textId="653381E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dysponuj</w:t>
      </w:r>
      <w:r>
        <w:rPr>
          <w:rFonts w:ascii="Arial" w:eastAsia="Times New Roman" w:hAnsi="Arial" w:cs="Arial"/>
          <w:bCs/>
          <w:lang w:eastAsia="pl-PL" w:bidi="pl-PL"/>
        </w:rPr>
        <w:t>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 odpowiednią  liczbą  osób z uprawnieniami pozwalającymi na  należyte wykonywanie Umowy,</w:t>
      </w:r>
    </w:p>
    <w:p w14:paraId="570A336B" w14:textId="7E78C73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 lub dysponuj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dpowiedni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świadczeni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raz zaplecz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technicz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i organizacyj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niezbęd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 należytej realizacji Umowy, </w:t>
      </w:r>
    </w:p>
    <w:p w14:paraId="3D638223" w14:textId="7A80300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aktualne ubezpieczenie od odpowiedzialności cywilnej w zakresie prowadzonej działalności gospodarczej,</w:t>
      </w:r>
    </w:p>
    <w:p w14:paraId="2D8452A1" w14:textId="7777777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e</w:t>
      </w:r>
    </w:p>
    <w:p w14:paraId="63A44B48" w14:textId="4862C321" w:rsidR="0088522A" w:rsidRDefault="0088522A" w:rsidP="00FC7DBD">
      <w:pPr>
        <w:pStyle w:val="Akapitzlist"/>
        <w:spacing w:before="60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91717" w14:textId="1F20DACB" w:rsidR="007735F9" w:rsidRPr="004A0FB2" w:rsidRDefault="00131A8D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8F7E99">
      <w:pPr>
        <w:pStyle w:val="Akapitzlist"/>
        <w:spacing w:before="60"/>
        <w:jc w:val="right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FC7DBD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FC7DBD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FC7DBD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lastRenderedPageBreak/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4D7325">
        <w:rPr>
          <w:rFonts w:ascii="Arial" w:eastAsia="Times New Roman" w:hAnsi="Arial" w:cs="Arial"/>
          <w:i/>
          <w:lang w:eastAsia="pl-PL"/>
        </w:rPr>
        <w:t>Zaproszeniu do składania ofert</w:t>
      </w:r>
      <w:r w:rsidRPr="004D7325">
        <w:rPr>
          <w:rFonts w:ascii="Arial" w:eastAsia="Times New Roman" w:hAnsi="Arial" w:cs="Arial"/>
          <w:lang w:eastAsia="pl-PL"/>
        </w:rPr>
        <w:t xml:space="preserve"> w terminie i w miejsc</w:t>
      </w:r>
      <w:r w:rsidR="00F46A96" w:rsidRPr="004D7325">
        <w:rPr>
          <w:rFonts w:ascii="Arial" w:eastAsia="Times New Roman" w:hAnsi="Arial" w:cs="Arial"/>
          <w:lang w:eastAsia="pl-PL"/>
        </w:rPr>
        <w:t>u wskazanym przez Zamawiając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264BD6B5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FC7DBD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FC7DBD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</w:p>
    <w:p w14:paraId="37594CEF" w14:textId="44AA44E6" w:rsidR="00E95C4A" w:rsidRPr="006D004E" w:rsidRDefault="006D004E" w:rsidP="00FC7DBD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CB7F9A">
      <w:type w:val="continuous"/>
      <w:pgSz w:w="16838" w:h="11906" w:orient="landscape"/>
      <w:pgMar w:top="1418" w:right="1276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175E" w14:textId="77777777" w:rsidR="008C5C8A" w:rsidRDefault="008C5C8A" w:rsidP="009F04D4">
      <w:r>
        <w:separator/>
      </w:r>
    </w:p>
  </w:endnote>
  <w:endnote w:type="continuationSeparator" w:id="0">
    <w:p w14:paraId="2911EC45" w14:textId="77777777" w:rsidR="008C5C8A" w:rsidRDefault="008C5C8A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5264B3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5FD1" w14:textId="77777777" w:rsidR="008C5C8A" w:rsidRDefault="008C5C8A" w:rsidP="009F04D4">
      <w:r>
        <w:separator/>
      </w:r>
    </w:p>
  </w:footnote>
  <w:footnote w:type="continuationSeparator" w:id="0">
    <w:p w14:paraId="0EFDC86A" w14:textId="77777777" w:rsidR="008C5C8A" w:rsidRDefault="008C5C8A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7599">
    <w:abstractNumId w:val="9"/>
  </w:num>
  <w:num w:numId="3" w16cid:durableId="1758865629">
    <w:abstractNumId w:val="22"/>
  </w:num>
  <w:num w:numId="4" w16cid:durableId="354231927">
    <w:abstractNumId w:val="8"/>
  </w:num>
  <w:num w:numId="5" w16cid:durableId="1539508705">
    <w:abstractNumId w:val="41"/>
  </w:num>
  <w:num w:numId="6" w16cid:durableId="1352729676">
    <w:abstractNumId w:val="25"/>
  </w:num>
  <w:num w:numId="7" w16cid:durableId="2003921874">
    <w:abstractNumId w:val="15"/>
  </w:num>
  <w:num w:numId="8" w16cid:durableId="588344864">
    <w:abstractNumId w:val="34"/>
  </w:num>
  <w:num w:numId="9" w16cid:durableId="1360470205">
    <w:abstractNumId w:val="0"/>
  </w:num>
  <w:num w:numId="10" w16cid:durableId="757562451">
    <w:abstractNumId w:val="10"/>
  </w:num>
  <w:num w:numId="11" w16cid:durableId="1131630590">
    <w:abstractNumId w:val="42"/>
  </w:num>
  <w:num w:numId="12" w16cid:durableId="1897543019">
    <w:abstractNumId w:val="2"/>
  </w:num>
  <w:num w:numId="13" w16cid:durableId="350497855">
    <w:abstractNumId w:val="3"/>
  </w:num>
  <w:num w:numId="14" w16cid:durableId="1249345451">
    <w:abstractNumId w:val="40"/>
  </w:num>
  <w:num w:numId="15" w16cid:durableId="763572942">
    <w:abstractNumId w:val="21"/>
  </w:num>
  <w:num w:numId="16" w16cid:durableId="1308437759">
    <w:abstractNumId w:val="31"/>
  </w:num>
  <w:num w:numId="17" w16cid:durableId="2033217740">
    <w:abstractNumId w:val="43"/>
  </w:num>
  <w:num w:numId="18" w16cid:durableId="1532843023">
    <w:abstractNumId w:val="13"/>
  </w:num>
  <w:num w:numId="19" w16cid:durableId="643002592">
    <w:abstractNumId w:val="14"/>
  </w:num>
  <w:num w:numId="20" w16cid:durableId="1339652997">
    <w:abstractNumId w:val="30"/>
  </w:num>
  <w:num w:numId="21" w16cid:durableId="962156390">
    <w:abstractNumId w:val="36"/>
  </w:num>
  <w:num w:numId="22" w16cid:durableId="1665469204">
    <w:abstractNumId w:val="37"/>
  </w:num>
  <w:num w:numId="23" w16cid:durableId="922296375">
    <w:abstractNumId w:val="7"/>
  </w:num>
  <w:num w:numId="24" w16cid:durableId="1441022438">
    <w:abstractNumId w:val="11"/>
  </w:num>
  <w:num w:numId="25" w16cid:durableId="364642355">
    <w:abstractNumId w:val="38"/>
  </w:num>
  <w:num w:numId="26" w16cid:durableId="1894808141">
    <w:abstractNumId w:val="19"/>
  </w:num>
  <w:num w:numId="27" w16cid:durableId="1780028022">
    <w:abstractNumId w:val="6"/>
  </w:num>
  <w:num w:numId="28" w16cid:durableId="1579830065">
    <w:abstractNumId w:val="24"/>
  </w:num>
  <w:num w:numId="29" w16cid:durableId="363336435">
    <w:abstractNumId w:val="28"/>
  </w:num>
  <w:num w:numId="30" w16cid:durableId="1597785977">
    <w:abstractNumId w:val="26"/>
  </w:num>
  <w:num w:numId="31" w16cid:durableId="793063538">
    <w:abstractNumId w:val="17"/>
  </w:num>
  <w:num w:numId="32" w16cid:durableId="1038118364">
    <w:abstractNumId w:val="35"/>
  </w:num>
  <w:num w:numId="33" w16cid:durableId="1625959315">
    <w:abstractNumId w:val="29"/>
  </w:num>
  <w:num w:numId="34" w16cid:durableId="1559320629">
    <w:abstractNumId w:val="16"/>
  </w:num>
  <w:num w:numId="35" w16cid:durableId="1678650706">
    <w:abstractNumId w:val="5"/>
  </w:num>
  <w:num w:numId="36" w16cid:durableId="1975215802">
    <w:abstractNumId w:val="18"/>
  </w:num>
  <w:num w:numId="37" w16cid:durableId="1911882268">
    <w:abstractNumId w:val="32"/>
  </w:num>
  <w:num w:numId="38" w16cid:durableId="1001082694">
    <w:abstractNumId w:val="39"/>
  </w:num>
  <w:num w:numId="39" w16cid:durableId="1927642819">
    <w:abstractNumId w:val="4"/>
  </w:num>
  <w:num w:numId="40" w16cid:durableId="1485852816">
    <w:abstractNumId w:val="1"/>
  </w:num>
  <w:num w:numId="41" w16cid:durableId="64567758">
    <w:abstractNumId w:val="20"/>
  </w:num>
  <w:num w:numId="42" w16cid:durableId="1070612386">
    <w:abstractNumId w:val="33"/>
  </w:num>
  <w:num w:numId="43" w16cid:durableId="991838231">
    <w:abstractNumId w:val="23"/>
  </w:num>
  <w:num w:numId="44" w16cid:durableId="966815692">
    <w:abstractNumId w:val="12"/>
  </w:num>
  <w:num w:numId="45" w16cid:durableId="1009723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06F89"/>
    <w:rsid w:val="00030545"/>
    <w:rsid w:val="0003382C"/>
    <w:rsid w:val="000364D4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777F1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36543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10727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E9B"/>
    <w:rsid w:val="004D5FC5"/>
    <w:rsid w:val="004D602B"/>
    <w:rsid w:val="004D7325"/>
    <w:rsid w:val="004E0975"/>
    <w:rsid w:val="004E114D"/>
    <w:rsid w:val="004F0E87"/>
    <w:rsid w:val="004F138F"/>
    <w:rsid w:val="004F7ADA"/>
    <w:rsid w:val="00500467"/>
    <w:rsid w:val="0050306B"/>
    <w:rsid w:val="0050750F"/>
    <w:rsid w:val="005264B3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409E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735F9"/>
    <w:rsid w:val="0077533E"/>
    <w:rsid w:val="007775DF"/>
    <w:rsid w:val="007921F3"/>
    <w:rsid w:val="0079784E"/>
    <w:rsid w:val="007A12CD"/>
    <w:rsid w:val="007A17AB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C5B7F"/>
    <w:rsid w:val="008C5C8A"/>
    <w:rsid w:val="008D1799"/>
    <w:rsid w:val="008D2E7F"/>
    <w:rsid w:val="008E1540"/>
    <w:rsid w:val="008E2BE1"/>
    <w:rsid w:val="008E6577"/>
    <w:rsid w:val="008E676D"/>
    <w:rsid w:val="008E6F13"/>
    <w:rsid w:val="008E71B4"/>
    <w:rsid w:val="008F25B5"/>
    <w:rsid w:val="008F3FDE"/>
    <w:rsid w:val="008F7E99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46F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A7C8A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211E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165A9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0C9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B7F9A"/>
    <w:rsid w:val="00CC318D"/>
    <w:rsid w:val="00CC7EE3"/>
    <w:rsid w:val="00CD07E1"/>
    <w:rsid w:val="00CD65E2"/>
    <w:rsid w:val="00CD7CFF"/>
    <w:rsid w:val="00CE07E0"/>
    <w:rsid w:val="00CE1165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06C3"/>
    <w:rsid w:val="00D76A57"/>
    <w:rsid w:val="00D7738E"/>
    <w:rsid w:val="00D776D6"/>
    <w:rsid w:val="00D858DB"/>
    <w:rsid w:val="00D9003B"/>
    <w:rsid w:val="00D9116E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C5459"/>
    <w:rsid w:val="00DD3679"/>
    <w:rsid w:val="00DD6B97"/>
    <w:rsid w:val="00DE35A1"/>
    <w:rsid w:val="00DE3646"/>
    <w:rsid w:val="00DE59F7"/>
    <w:rsid w:val="00DE7300"/>
    <w:rsid w:val="00E12252"/>
    <w:rsid w:val="00E23727"/>
    <w:rsid w:val="00E27948"/>
    <w:rsid w:val="00E3448C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B2C33"/>
    <w:rsid w:val="00FC4C67"/>
    <w:rsid w:val="00FC7DBD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5-12T13:58:00Z</dcterms:created>
  <dcterms:modified xsi:type="dcterms:W3CDTF">2022-05-12T13:58:00Z</dcterms:modified>
</cp:coreProperties>
</file>